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C4CA" w14:textId="77777777" w:rsidR="00D16A8B" w:rsidRPr="00612285" w:rsidRDefault="000B6B26">
      <w:pPr>
        <w:rPr>
          <w:rFonts w:cstheme="minorHAnsi"/>
        </w:rPr>
      </w:pPr>
      <w:r w:rsidRPr="00612285">
        <w:rPr>
          <w:rFonts w:cstheme="minorHAnsi"/>
        </w:rPr>
        <w:t>OBČINA</w:t>
      </w:r>
      <w:r w:rsidR="003347F5" w:rsidRPr="00612285">
        <w:rPr>
          <w:rFonts w:cstheme="minorHAnsi"/>
        </w:rPr>
        <w:t xml:space="preserve"> </w:t>
      </w:r>
      <w:r w:rsidR="00D16A8B" w:rsidRPr="00612285">
        <w:rPr>
          <w:rFonts w:cstheme="minorHAnsi"/>
        </w:rPr>
        <w:t>ILIRSKA BISTRICA</w:t>
      </w:r>
    </w:p>
    <w:p w14:paraId="31B54390" w14:textId="77777777" w:rsidR="00D16A8B" w:rsidRPr="00612285" w:rsidRDefault="0090662C">
      <w:pPr>
        <w:rPr>
          <w:rFonts w:cstheme="minorHAnsi"/>
        </w:rPr>
      </w:pPr>
      <w:r w:rsidRPr="00612285">
        <w:rPr>
          <w:rFonts w:cstheme="minorHAnsi"/>
        </w:rPr>
        <w:t>Bazoviška cesta 14</w:t>
      </w:r>
    </w:p>
    <w:p w14:paraId="11EDBE69" w14:textId="77777777" w:rsidR="00D16A8B" w:rsidRPr="00612285" w:rsidRDefault="0090662C">
      <w:pPr>
        <w:rPr>
          <w:rFonts w:cstheme="minorHAnsi"/>
        </w:rPr>
      </w:pPr>
      <w:r w:rsidRPr="00612285">
        <w:rPr>
          <w:rFonts w:cstheme="minorHAnsi"/>
        </w:rPr>
        <w:t>6250 Ilirska Bistrica</w:t>
      </w:r>
    </w:p>
    <w:p w14:paraId="68AE867A" w14:textId="77777777" w:rsidR="00D16A8B" w:rsidRDefault="00D16A8B">
      <w:pPr>
        <w:rPr>
          <w:rFonts w:cstheme="minorHAnsi"/>
        </w:rPr>
      </w:pPr>
    </w:p>
    <w:p w14:paraId="0A69E957" w14:textId="77777777" w:rsidR="0053374A" w:rsidRPr="00612285" w:rsidRDefault="0053374A">
      <w:pPr>
        <w:rPr>
          <w:rFonts w:cstheme="minorHAnsi"/>
        </w:rPr>
      </w:pPr>
    </w:p>
    <w:p w14:paraId="1C295B1E" w14:textId="77777777" w:rsidR="00D16A8B" w:rsidRPr="00612285" w:rsidRDefault="00D16A8B">
      <w:pPr>
        <w:rPr>
          <w:rFonts w:cstheme="minorHAnsi"/>
        </w:rPr>
      </w:pPr>
    </w:p>
    <w:p w14:paraId="79993D53" w14:textId="77777777" w:rsidR="003347F5" w:rsidRDefault="003347F5">
      <w:pPr>
        <w:rPr>
          <w:rFonts w:cstheme="minorHAnsi"/>
          <w:b/>
        </w:rPr>
      </w:pPr>
      <w:r w:rsidRPr="00612285">
        <w:rPr>
          <w:rFonts w:cstheme="minorHAnsi"/>
          <w:b/>
        </w:rPr>
        <w:t xml:space="preserve">                                                     </w:t>
      </w:r>
      <w:r w:rsidR="004D13C0" w:rsidRPr="00612285">
        <w:rPr>
          <w:rFonts w:cstheme="minorHAnsi"/>
          <w:b/>
        </w:rPr>
        <w:t>PREDLOG KANDIDATA</w:t>
      </w:r>
      <w:r w:rsidRPr="00612285">
        <w:rPr>
          <w:rFonts w:cstheme="minorHAnsi"/>
          <w:b/>
        </w:rPr>
        <w:t xml:space="preserve"> </w:t>
      </w:r>
    </w:p>
    <w:p w14:paraId="06D29889" w14:textId="77777777" w:rsidR="00886A33" w:rsidRPr="00612285" w:rsidRDefault="00886A33">
      <w:pPr>
        <w:rPr>
          <w:rFonts w:cstheme="minorHAnsi"/>
          <w:b/>
        </w:rPr>
      </w:pPr>
    </w:p>
    <w:p w14:paraId="58326B27" w14:textId="77777777" w:rsidR="00D16A8B" w:rsidRPr="00612285" w:rsidRDefault="003347F5" w:rsidP="00886A33">
      <w:pPr>
        <w:jc w:val="center"/>
        <w:rPr>
          <w:rFonts w:cstheme="minorHAnsi"/>
        </w:rPr>
      </w:pPr>
      <w:r w:rsidRPr="00612285">
        <w:rPr>
          <w:rFonts w:cstheme="minorHAnsi"/>
          <w:b/>
        </w:rPr>
        <w:t xml:space="preserve">za </w:t>
      </w:r>
      <w:r w:rsidR="00886A33">
        <w:rPr>
          <w:rFonts w:cstheme="minorHAnsi"/>
          <w:b/>
        </w:rPr>
        <w:t>predstavnika lokalne skupnosti – Občine Ilirska Bistrica v Svet lokalnih skupnosti pri CSD Primorsko - Notranjska</w:t>
      </w:r>
    </w:p>
    <w:p w14:paraId="21459787" w14:textId="77777777" w:rsidR="00D16A8B" w:rsidRDefault="00D16A8B">
      <w:pPr>
        <w:rPr>
          <w:rFonts w:cstheme="minorHAnsi"/>
        </w:rPr>
      </w:pPr>
    </w:p>
    <w:p w14:paraId="05D2E027" w14:textId="77777777" w:rsidR="0053374A" w:rsidRDefault="0053374A">
      <w:pPr>
        <w:rPr>
          <w:rFonts w:cstheme="minorHAnsi"/>
        </w:rPr>
      </w:pPr>
    </w:p>
    <w:p w14:paraId="05EDDDF0" w14:textId="77777777" w:rsidR="00612285" w:rsidRPr="00612285" w:rsidRDefault="00612285">
      <w:pPr>
        <w:rPr>
          <w:rFonts w:cstheme="minorHAnsi"/>
        </w:rPr>
      </w:pPr>
    </w:p>
    <w:p w14:paraId="1167E248" w14:textId="77777777" w:rsidR="000D7A2E" w:rsidRDefault="003347F5" w:rsidP="000D7A2E">
      <w:pPr>
        <w:rPr>
          <w:rFonts w:cstheme="minorHAnsi"/>
          <w:b/>
          <w:i/>
        </w:rPr>
      </w:pPr>
      <w:r w:rsidRPr="00612285">
        <w:rPr>
          <w:rFonts w:cstheme="minorHAnsi"/>
          <w:b/>
          <w:i/>
        </w:rPr>
        <w:t>PREDLAGATELJ</w:t>
      </w:r>
      <w:r w:rsidR="000D7A2E" w:rsidRPr="00612285">
        <w:rPr>
          <w:rFonts w:cstheme="minorHAnsi"/>
          <w:b/>
          <w:i/>
        </w:rPr>
        <w:t xml:space="preserve"> (obkrožiti):</w:t>
      </w:r>
    </w:p>
    <w:p w14:paraId="5960B06F" w14:textId="77777777" w:rsidR="0053374A" w:rsidRPr="00612285" w:rsidRDefault="0053374A" w:rsidP="000D7A2E">
      <w:pPr>
        <w:rPr>
          <w:rFonts w:cstheme="minorHAnsi"/>
          <w:b/>
          <w:i/>
        </w:rPr>
      </w:pPr>
    </w:p>
    <w:p w14:paraId="6D5D68B7" w14:textId="77777777" w:rsidR="00D16A8B" w:rsidRPr="00612285" w:rsidRDefault="000D7A2E" w:rsidP="000D7A2E">
      <w:pPr>
        <w:rPr>
          <w:rFonts w:cstheme="minorHAnsi"/>
        </w:rPr>
      </w:pPr>
      <w:r w:rsidRPr="00612285">
        <w:rPr>
          <w:rFonts w:cstheme="minorHAnsi"/>
          <w:b/>
          <w:i/>
        </w:rPr>
        <w:t xml:space="preserve">       </w:t>
      </w:r>
      <w:r w:rsidRPr="00612285">
        <w:rPr>
          <w:rFonts w:cstheme="minorHAnsi"/>
        </w:rPr>
        <w:t xml:space="preserve">- </w:t>
      </w:r>
      <w:r w:rsidRPr="00612285">
        <w:rPr>
          <w:rFonts w:cstheme="minorHAnsi"/>
          <w:b/>
          <w:i/>
        </w:rPr>
        <w:t xml:space="preserve">    </w:t>
      </w:r>
      <w:r w:rsidR="0053374A">
        <w:rPr>
          <w:rFonts w:cstheme="minorHAnsi"/>
          <w:b/>
          <w:i/>
        </w:rPr>
        <w:t xml:space="preserve"> </w:t>
      </w:r>
      <w:r w:rsidRPr="00612285">
        <w:rPr>
          <w:rFonts w:cstheme="minorHAnsi"/>
        </w:rPr>
        <w:t>član Občinskega sveta Občine Ilirska Bistrica</w:t>
      </w:r>
    </w:p>
    <w:p w14:paraId="33871EE1" w14:textId="77777777" w:rsidR="000D7A2E" w:rsidRPr="00612285" w:rsidRDefault="000D7A2E" w:rsidP="000D7A2E">
      <w:pPr>
        <w:pStyle w:val="Odstavekseznama"/>
        <w:numPr>
          <w:ilvl w:val="0"/>
          <w:numId w:val="5"/>
        </w:numPr>
        <w:rPr>
          <w:rFonts w:cstheme="minorHAnsi"/>
        </w:rPr>
      </w:pPr>
      <w:r w:rsidRPr="00612285">
        <w:rPr>
          <w:rFonts w:cstheme="minorHAnsi"/>
        </w:rPr>
        <w:t xml:space="preserve">politična stranka </w:t>
      </w:r>
      <w:r w:rsidR="0053374A">
        <w:rPr>
          <w:rFonts w:cstheme="minorHAnsi"/>
        </w:rPr>
        <w:t>ali</w:t>
      </w:r>
      <w:r w:rsidRPr="00612285">
        <w:rPr>
          <w:rFonts w:cstheme="minorHAnsi"/>
        </w:rPr>
        <w:t xml:space="preserve"> lista Občinskega sveta Občine Ilirska Bistrica</w:t>
      </w:r>
    </w:p>
    <w:p w14:paraId="61B874E1" w14:textId="77777777" w:rsidR="000D7A2E" w:rsidRPr="00612285" w:rsidRDefault="000D7A2E" w:rsidP="000D7A2E">
      <w:pPr>
        <w:pStyle w:val="Odstavekseznama"/>
        <w:numPr>
          <w:ilvl w:val="0"/>
          <w:numId w:val="5"/>
        </w:numPr>
        <w:rPr>
          <w:rFonts w:cstheme="minorHAnsi"/>
        </w:rPr>
      </w:pPr>
      <w:r w:rsidRPr="00612285">
        <w:rPr>
          <w:rFonts w:cstheme="minorHAnsi"/>
        </w:rPr>
        <w:t xml:space="preserve">občan </w:t>
      </w:r>
    </w:p>
    <w:p w14:paraId="7C68BF17" w14:textId="77777777" w:rsidR="003347F5" w:rsidRDefault="003347F5">
      <w:pPr>
        <w:rPr>
          <w:rFonts w:cstheme="minorHAnsi"/>
        </w:rPr>
      </w:pPr>
    </w:p>
    <w:p w14:paraId="5977D003" w14:textId="77777777" w:rsidR="0053374A" w:rsidRPr="00612285" w:rsidRDefault="0053374A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347F5" w:rsidRPr="00612285" w14:paraId="67705A47" w14:textId="77777777" w:rsidTr="003347F5">
        <w:tc>
          <w:tcPr>
            <w:tcW w:w="3539" w:type="dxa"/>
          </w:tcPr>
          <w:p w14:paraId="6473EA44" w14:textId="77777777" w:rsidR="003347F5" w:rsidRPr="00612285" w:rsidRDefault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Ime in priimek / naziv</w:t>
            </w:r>
          </w:p>
        </w:tc>
        <w:tc>
          <w:tcPr>
            <w:tcW w:w="5523" w:type="dxa"/>
          </w:tcPr>
          <w:p w14:paraId="4DEF111D" w14:textId="77777777" w:rsidR="003347F5" w:rsidRPr="00612285" w:rsidRDefault="003347F5">
            <w:pPr>
              <w:rPr>
                <w:rFonts w:cstheme="minorHAnsi"/>
              </w:rPr>
            </w:pPr>
          </w:p>
        </w:tc>
      </w:tr>
      <w:tr w:rsidR="003347F5" w:rsidRPr="00612285" w14:paraId="61BCCAAF" w14:textId="77777777" w:rsidTr="003347F5">
        <w:tc>
          <w:tcPr>
            <w:tcW w:w="3539" w:type="dxa"/>
          </w:tcPr>
          <w:p w14:paraId="5C444057" w14:textId="77777777" w:rsidR="003347F5" w:rsidRPr="00612285" w:rsidRDefault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Naslov</w:t>
            </w:r>
          </w:p>
        </w:tc>
        <w:tc>
          <w:tcPr>
            <w:tcW w:w="5523" w:type="dxa"/>
          </w:tcPr>
          <w:p w14:paraId="41652EAF" w14:textId="77777777" w:rsidR="003347F5" w:rsidRPr="00612285" w:rsidRDefault="003347F5">
            <w:pPr>
              <w:rPr>
                <w:rFonts w:cstheme="minorHAnsi"/>
              </w:rPr>
            </w:pPr>
          </w:p>
        </w:tc>
      </w:tr>
      <w:tr w:rsidR="003347F5" w:rsidRPr="00612285" w14:paraId="6EA74E1D" w14:textId="77777777" w:rsidTr="003347F5">
        <w:tc>
          <w:tcPr>
            <w:tcW w:w="3539" w:type="dxa"/>
          </w:tcPr>
          <w:p w14:paraId="22B896FC" w14:textId="77777777" w:rsidR="003347F5" w:rsidRPr="00612285" w:rsidRDefault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Občina stalnega bivališča oz. sedeža</w:t>
            </w:r>
          </w:p>
        </w:tc>
        <w:tc>
          <w:tcPr>
            <w:tcW w:w="5523" w:type="dxa"/>
          </w:tcPr>
          <w:p w14:paraId="1E84FB3E" w14:textId="77777777" w:rsidR="003347F5" w:rsidRPr="00612285" w:rsidRDefault="003347F5">
            <w:pPr>
              <w:rPr>
                <w:rFonts w:cstheme="minorHAnsi"/>
              </w:rPr>
            </w:pPr>
          </w:p>
        </w:tc>
      </w:tr>
      <w:tr w:rsidR="003347F5" w:rsidRPr="00612285" w14:paraId="635B9639" w14:textId="77777777" w:rsidTr="003347F5">
        <w:tc>
          <w:tcPr>
            <w:tcW w:w="3539" w:type="dxa"/>
          </w:tcPr>
          <w:p w14:paraId="236CB183" w14:textId="77777777" w:rsidR="003347F5" w:rsidRPr="00612285" w:rsidRDefault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Telefonska številka</w:t>
            </w:r>
          </w:p>
        </w:tc>
        <w:tc>
          <w:tcPr>
            <w:tcW w:w="5523" w:type="dxa"/>
          </w:tcPr>
          <w:p w14:paraId="1BE2B58D" w14:textId="77777777" w:rsidR="003347F5" w:rsidRPr="00612285" w:rsidRDefault="003347F5">
            <w:pPr>
              <w:rPr>
                <w:rFonts w:cstheme="minorHAnsi"/>
              </w:rPr>
            </w:pPr>
          </w:p>
        </w:tc>
      </w:tr>
      <w:tr w:rsidR="003347F5" w:rsidRPr="00612285" w14:paraId="318A3184" w14:textId="77777777" w:rsidTr="003347F5">
        <w:tc>
          <w:tcPr>
            <w:tcW w:w="3539" w:type="dxa"/>
          </w:tcPr>
          <w:p w14:paraId="4B9EE4CB" w14:textId="77777777" w:rsidR="003347F5" w:rsidRPr="00612285" w:rsidRDefault="003347F5" w:rsidP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Elektronska pošta</w:t>
            </w:r>
          </w:p>
        </w:tc>
        <w:tc>
          <w:tcPr>
            <w:tcW w:w="5523" w:type="dxa"/>
          </w:tcPr>
          <w:p w14:paraId="29BC22A7" w14:textId="77777777" w:rsidR="003347F5" w:rsidRPr="00612285" w:rsidRDefault="003347F5">
            <w:pPr>
              <w:rPr>
                <w:rFonts w:cstheme="minorHAnsi"/>
              </w:rPr>
            </w:pPr>
          </w:p>
        </w:tc>
      </w:tr>
    </w:tbl>
    <w:p w14:paraId="1D9A6E6C" w14:textId="77777777" w:rsidR="003347F5" w:rsidRPr="00612285" w:rsidRDefault="003347F5">
      <w:pPr>
        <w:rPr>
          <w:rFonts w:cstheme="minorHAnsi"/>
        </w:rPr>
      </w:pPr>
    </w:p>
    <w:p w14:paraId="488AD410" w14:textId="77777777" w:rsidR="003347F5" w:rsidRDefault="003347F5">
      <w:pPr>
        <w:rPr>
          <w:rFonts w:cstheme="minorHAnsi"/>
        </w:rPr>
      </w:pPr>
    </w:p>
    <w:p w14:paraId="10F657CF" w14:textId="77777777" w:rsidR="0053374A" w:rsidRPr="00612285" w:rsidRDefault="0053374A">
      <w:pPr>
        <w:rPr>
          <w:rFonts w:cstheme="minorHAnsi"/>
        </w:rPr>
      </w:pPr>
    </w:p>
    <w:p w14:paraId="55936C8D" w14:textId="77777777" w:rsidR="003347F5" w:rsidRPr="00612285" w:rsidRDefault="003347F5">
      <w:pPr>
        <w:rPr>
          <w:rFonts w:cstheme="minorHAnsi"/>
          <w:b/>
          <w:i/>
        </w:rPr>
      </w:pPr>
      <w:r w:rsidRPr="00612285">
        <w:rPr>
          <w:rFonts w:cstheme="minorHAnsi"/>
          <w:b/>
          <w:i/>
        </w:rPr>
        <w:t>KANDIDAT</w:t>
      </w:r>
    </w:p>
    <w:p w14:paraId="13B83A96" w14:textId="77777777" w:rsidR="003347F5" w:rsidRPr="00612285" w:rsidRDefault="003347F5" w:rsidP="003347F5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347F5" w:rsidRPr="00612285" w14:paraId="60FD8871" w14:textId="77777777" w:rsidTr="00F81A8F">
        <w:tc>
          <w:tcPr>
            <w:tcW w:w="3539" w:type="dxa"/>
          </w:tcPr>
          <w:p w14:paraId="1DAC4C69" w14:textId="77777777" w:rsidR="003347F5" w:rsidRPr="00612285" w:rsidRDefault="003347F5" w:rsidP="003347F5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 xml:space="preserve">Ime in priimek </w:t>
            </w:r>
          </w:p>
        </w:tc>
        <w:tc>
          <w:tcPr>
            <w:tcW w:w="5523" w:type="dxa"/>
          </w:tcPr>
          <w:p w14:paraId="75FC094B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27F31A1C" w14:textId="77777777" w:rsidTr="00F81A8F">
        <w:tc>
          <w:tcPr>
            <w:tcW w:w="3539" w:type="dxa"/>
          </w:tcPr>
          <w:p w14:paraId="79683D2D" w14:textId="77777777" w:rsidR="003347F5" w:rsidRPr="00612285" w:rsidRDefault="003347F5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Naslov</w:t>
            </w:r>
          </w:p>
        </w:tc>
        <w:tc>
          <w:tcPr>
            <w:tcW w:w="5523" w:type="dxa"/>
          </w:tcPr>
          <w:p w14:paraId="2EFFD74B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4DCC2525" w14:textId="77777777" w:rsidTr="00F81A8F">
        <w:tc>
          <w:tcPr>
            <w:tcW w:w="3539" w:type="dxa"/>
          </w:tcPr>
          <w:p w14:paraId="343D710D" w14:textId="77777777" w:rsidR="003347F5" w:rsidRPr="00612285" w:rsidRDefault="003347F5" w:rsidP="00B172B2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 xml:space="preserve">Občina stalnega bivališča </w:t>
            </w:r>
          </w:p>
        </w:tc>
        <w:tc>
          <w:tcPr>
            <w:tcW w:w="5523" w:type="dxa"/>
          </w:tcPr>
          <w:p w14:paraId="3426C123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5EC29AF7" w14:textId="77777777" w:rsidTr="00F81A8F">
        <w:tc>
          <w:tcPr>
            <w:tcW w:w="3539" w:type="dxa"/>
          </w:tcPr>
          <w:p w14:paraId="2BB9D695" w14:textId="77777777" w:rsidR="003347F5" w:rsidRPr="00612285" w:rsidRDefault="003347F5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Datum rojstva</w:t>
            </w:r>
          </w:p>
        </w:tc>
        <w:tc>
          <w:tcPr>
            <w:tcW w:w="5523" w:type="dxa"/>
          </w:tcPr>
          <w:p w14:paraId="1369D950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604D4149" w14:textId="77777777" w:rsidTr="00F81A8F">
        <w:tc>
          <w:tcPr>
            <w:tcW w:w="3539" w:type="dxa"/>
          </w:tcPr>
          <w:p w14:paraId="6ABFEBD1" w14:textId="77777777" w:rsidR="003347F5" w:rsidRPr="00612285" w:rsidRDefault="003347F5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Izobrazba</w:t>
            </w:r>
          </w:p>
        </w:tc>
        <w:tc>
          <w:tcPr>
            <w:tcW w:w="5523" w:type="dxa"/>
          </w:tcPr>
          <w:p w14:paraId="5FC694F4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5332DEE5" w14:textId="77777777" w:rsidTr="00F81A8F">
        <w:tc>
          <w:tcPr>
            <w:tcW w:w="3539" w:type="dxa"/>
          </w:tcPr>
          <w:p w14:paraId="0ECE75E6" w14:textId="77777777" w:rsidR="003347F5" w:rsidRPr="00612285" w:rsidRDefault="009D272D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Delovno mesto</w:t>
            </w:r>
          </w:p>
        </w:tc>
        <w:tc>
          <w:tcPr>
            <w:tcW w:w="5523" w:type="dxa"/>
          </w:tcPr>
          <w:p w14:paraId="218DAD02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205FE907" w14:textId="77777777" w:rsidTr="00F81A8F">
        <w:tc>
          <w:tcPr>
            <w:tcW w:w="3539" w:type="dxa"/>
          </w:tcPr>
          <w:p w14:paraId="619DE7BB" w14:textId="77777777" w:rsidR="003347F5" w:rsidRPr="00612285" w:rsidRDefault="003347F5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Telefonska številka</w:t>
            </w:r>
          </w:p>
        </w:tc>
        <w:tc>
          <w:tcPr>
            <w:tcW w:w="5523" w:type="dxa"/>
          </w:tcPr>
          <w:p w14:paraId="01CFEA65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  <w:tr w:rsidR="003347F5" w:rsidRPr="00612285" w14:paraId="71E4025B" w14:textId="77777777" w:rsidTr="00F81A8F">
        <w:tc>
          <w:tcPr>
            <w:tcW w:w="3539" w:type="dxa"/>
          </w:tcPr>
          <w:p w14:paraId="1A7B7E33" w14:textId="77777777" w:rsidR="003347F5" w:rsidRPr="00612285" w:rsidRDefault="003347F5" w:rsidP="00F81A8F">
            <w:pPr>
              <w:rPr>
                <w:rFonts w:cstheme="minorHAnsi"/>
              </w:rPr>
            </w:pPr>
            <w:r w:rsidRPr="00612285">
              <w:rPr>
                <w:rFonts w:cstheme="minorHAnsi"/>
              </w:rPr>
              <w:t>Elektronska pošta</w:t>
            </w:r>
          </w:p>
        </w:tc>
        <w:tc>
          <w:tcPr>
            <w:tcW w:w="5523" w:type="dxa"/>
          </w:tcPr>
          <w:p w14:paraId="0EA52E0B" w14:textId="77777777" w:rsidR="003347F5" w:rsidRPr="00612285" w:rsidRDefault="003347F5" w:rsidP="00F81A8F">
            <w:pPr>
              <w:rPr>
                <w:rFonts w:cstheme="minorHAnsi"/>
              </w:rPr>
            </w:pPr>
          </w:p>
        </w:tc>
      </w:tr>
    </w:tbl>
    <w:p w14:paraId="533B5D43" w14:textId="77777777" w:rsidR="003347F5" w:rsidRPr="00612285" w:rsidRDefault="003347F5" w:rsidP="003347F5">
      <w:pPr>
        <w:rPr>
          <w:rFonts w:cstheme="minorHAnsi"/>
        </w:rPr>
      </w:pPr>
    </w:p>
    <w:p w14:paraId="2775A517" w14:textId="77777777" w:rsidR="00B172B2" w:rsidRDefault="00B172B2" w:rsidP="00B172B2">
      <w:pPr>
        <w:rPr>
          <w:rFonts w:cstheme="minorHAnsi"/>
          <w:b/>
          <w:i/>
        </w:rPr>
      </w:pPr>
    </w:p>
    <w:p w14:paraId="674B1D59" w14:textId="77777777" w:rsidR="0053374A" w:rsidRDefault="0053374A" w:rsidP="00B172B2">
      <w:pPr>
        <w:rPr>
          <w:rFonts w:cstheme="minorHAnsi"/>
          <w:b/>
          <w:i/>
        </w:rPr>
      </w:pPr>
      <w:r w:rsidRPr="0053374A">
        <w:rPr>
          <w:rFonts w:cstheme="minorHAnsi"/>
          <w:b/>
          <w:i/>
        </w:rPr>
        <w:t>Obrazložitev kandidatur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A33" w14:paraId="0B7DB79A" w14:textId="77777777" w:rsidTr="00886A33">
        <w:trPr>
          <w:trHeight w:val="2568"/>
        </w:trPr>
        <w:tc>
          <w:tcPr>
            <w:tcW w:w="9062" w:type="dxa"/>
          </w:tcPr>
          <w:p w14:paraId="47B1CFCD" w14:textId="77777777" w:rsidR="00886A33" w:rsidRDefault="00886A33" w:rsidP="00B172B2">
            <w:pPr>
              <w:rPr>
                <w:rFonts w:cstheme="minorHAnsi"/>
                <w:b/>
                <w:i/>
              </w:rPr>
            </w:pPr>
          </w:p>
        </w:tc>
      </w:tr>
    </w:tbl>
    <w:p w14:paraId="70F95766" w14:textId="77777777" w:rsidR="00886A33" w:rsidRPr="00612285" w:rsidRDefault="00886A33" w:rsidP="00B172B2">
      <w:pPr>
        <w:rPr>
          <w:rFonts w:cstheme="minorHAnsi"/>
          <w:b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374A" w14:paraId="572B4135" w14:textId="77777777" w:rsidTr="00886A33">
        <w:trPr>
          <w:trHeight w:val="12066"/>
        </w:trPr>
        <w:tc>
          <w:tcPr>
            <w:tcW w:w="9062" w:type="dxa"/>
          </w:tcPr>
          <w:p w14:paraId="289AD6B2" w14:textId="77777777" w:rsidR="0053374A" w:rsidRDefault="0053374A" w:rsidP="00B172B2">
            <w:pPr>
              <w:rPr>
                <w:rFonts w:cstheme="minorHAnsi"/>
                <w:b/>
                <w:i/>
              </w:rPr>
            </w:pPr>
          </w:p>
        </w:tc>
      </w:tr>
    </w:tbl>
    <w:p w14:paraId="3171603A" w14:textId="77777777" w:rsidR="0053374A" w:rsidRPr="00612285" w:rsidRDefault="0053374A" w:rsidP="00B172B2">
      <w:pPr>
        <w:rPr>
          <w:rFonts w:cstheme="minorHAnsi"/>
          <w:b/>
          <w:i/>
        </w:rPr>
      </w:pPr>
    </w:p>
    <w:p w14:paraId="65855FF8" w14:textId="77777777" w:rsidR="00D16A8B" w:rsidRPr="00612285" w:rsidRDefault="00D16A8B" w:rsidP="00D16A8B">
      <w:pPr>
        <w:pStyle w:val="Odstavekseznama"/>
        <w:jc w:val="center"/>
        <w:rPr>
          <w:rFonts w:cstheme="minorHAnsi"/>
        </w:rPr>
      </w:pPr>
    </w:p>
    <w:p w14:paraId="48BF9133" w14:textId="77777777" w:rsidR="00D16A8B" w:rsidRPr="00612285" w:rsidRDefault="00D16A8B" w:rsidP="00D16A8B">
      <w:pPr>
        <w:pStyle w:val="Odstavekseznama"/>
        <w:jc w:val="center"/>
        <w:rPr>
          <w:rFonts w:cstheme="minorHAnsi"/>
        </w:rPr>
      </w:pPr>
    </w:p>
    <w:p w14:paraId="78321EC6" w14:textId="77777777" w:rsidR="00D16A8B" w:rsidRPr="00612285" w:rsidRDefault="00B172B2" w:rsidP="00B172B2">
      <w:pPr>
        <w:rPr>
          <w:rFonts w:cstheme="minorHAnsi"/>
        </w:rPr>
      </w:pPr>
      <w:r w:rsidRPr="00612285">
        <w:rPr>
          <w:rFonts w:cstheme="minorHAnsi"/>
        </w:rPr>
        <w:t>V _________________, dne_______________                                      Podpis predlagatelja</w:t>
      </w:r>
    </w:p>
    <w:p w14:paraId="35D39C8C" w14:textId="77777777" w:rsidR="00D16A8B" w:rsidRPr="00612285" w:rsidRDefault="00B172B2" w:rsidP="00D16A8B">
      <w:pPr>
        <w:pStyle w:val="Odstavekseznama"/>
        <w:rPr>
          <w:rFonts w:cstheme="minorHAnsi"/>
          <w:b/>
        </w:rPr>
      </w:pPr>
      <w:r w:rsidRPr="00612285">
        <w:rPr>
          <w:rFonts w:cstheme="minorHAnsi"/>
          <w:b/>
        </w:rPr>
        <w:t xml:space="preserve">                                                                                                  </w:t>
      </w:r>
      <w:r w:rsidR="00886A33">
        <w:rPr>
          <w:rFonts w:cstheme="minorHAnsi"/>
          <w:b/>
        </w:rPr>
        <w:t xml:space="preserve">      </w:t>
      </w:r>
      <w:r w:rsidRPr="00612285">
        <w:rPr>
          <w:rFonts w:cstheme="minorHAnsi"/>
          <w:b/>
        </w:rPr>
        <w:t>___________________</w:t>
      </w:r>
      <w:r w:rsidR="00886A33">
        <w:rPr>
          <w:rFonts w:cstheme="minorHAnsi"/>
          <w:b/>
        </w:rPr>
        <w:t xml:space="preserve"> </w:t>
      </w:r>
    </w:p>
    <w:sectPr w:rsidR="00D16A8B" w:rsidRPr="00612285" w:rsidSect="00B17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C04B" w14:textId="77777777" w:rsidR="005B6AC1" w:rsidRDefault="005B6AC1" w:rsidP="0053374A">
      <w:r>
        <w:separator/>
      </w:r>
    </w:p>
  </w:endnote>
  <w:endnote w:type="continuationSeparator" w:id="0">
    <w:p w14:paraId="0DFC135D" w14:textId="77777777" w:rsidR="005B6AC1" w:rsidRDefault="005B6AC1" w:rsidP="0053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4CEF" w14:textId="77777777" w:rsidR="005B6AC1" w:rsidRDefault="005B6AC1" w:rsidP="0053374A">
      <w:r>
        <w:separator/>
      </w:r>
    </w:p>
  </w:footnote>
  <w:footnote w:type="continuationSeparator" w:id="0">
    <w:p w14:paraId="2C46401A" w14:textId="77777777" w:rsidR="005B6AC1" w:rsidRDefault="005B6AC1" w:rsidP="0053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95D"/>
    <w:multiLevelType w:val="hybridMultilevel"/>
    <w:tmpl w:val="ADD67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0F8A"/>
    <w:multiLevelType w:val="hybridMultilevel"/>
    <w:tmpl w:val="3182A1AA"/>
    <w:lvl w:ilvl="0" w:tplc="F0B871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3081"/>
    <w:multiLevelType w:val="hybridMultilevel"/>
    <w:tmpl w:val="781E8F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713A4"/>
    <w:multiLevelType w:val="hybridMultilevel"/>
    <w:tmpl w:val="C510B0C4"/>
    <w:lvl w:ilvl="0" w:tplc="B5C02668">
      <w:numFmt w:val="bullet"/>
      <w:lvlText w:val="-"/>
      <w:lvlJc w:val="left"/>
      <w:pPr>
        <w:ind w:left="2175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642C2C85"/>
    <w:multiLevelType w:val="hybridMultilevel"/>
    <w:tmpl w:val="366C4E70"/>
    <w:lvl w:ilvl="0" w:tplc="B5C02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0697">
    <w:abstractNumId w:val="0"/>
  </w:num>
  <w:num w:numId="2" w16cid:durableId="2115205345">
    <w:abstractNumId w:val="2"/>
  </w:num>
  <w:num w:numId="3" w16cid:durableId="800877613">
    <w:abstractNumId w:val="1"/>
  </w:num>
  <w:num w:numId="4" w16cid:durableId="1508984521">
    <w:abstractNumId w:val="3"/>
  </w:num>
  <w:num w:numId="5" w16cid:durableId="1238321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8B"/>
    <w:rsid w:val="000908A1"/>
    <w:rsid w:val="000B6B26"/>
    <w:rsid w:val="000C38C6"/>
    <w:rsid w:val="000D7A2E"/>
    <w:rsid w:val="00190DB0"/>
    <w:rsid w:val="001A51F2"/>
    <w:rsid w:val="003347F5"/>
    <w:rsid w:val="00363C7A"/>
    <w:rsid w:val="00427EC6"/>
    <w:rsid w:val="004B297B"/>
    <w:rsid w:val="004D13C0"/>
    <w:rsid w:val="00505D68"/>
    <w:rsid w:val="0053374A"/>
    <w:rsid w:val="00561E15"/>
    <w:rsid w:val="005B6AC1"/>
    <w:rsid w:val="005C04E6"/>
    <w:rsid w:val="005E3B3F"/>
    <w:rsid w:val="00612285"/>
    <w:rsid w:val="006E1187"/>
    <w:rsid w:val="00771A5B"/>
    <w:rsid w:val="007F1861"/>
    <w:rsid w:val="00886A33"/>
    <w:rsid w:val="008D4447"/>
    <w:rsid w:val="008F58A3"/>
    <w:rsid w:val="0090662C"/>
    <w:rsid w:val="0097599D"/>
    <w:rsid w:val="009D272D"/>
    <w:rsid w:val="00A04A81"/>
    <w:rsid w:val="00B172B2"/>
    <w:rsid w:val="00BA4497"/>
    <w:rsid w:val="00C41E1A"/>
    <w:rsid w:val="00C77794"/>
    <w:rsid w:val="00D16A8B"/>
    <w:rsid w:val="00DA7EAB"/>
    <w:rsid w:val="00DE5750"/>
    <w:rsid w:val="00DF2752"/>
    <w:rsid w:val="00EA1777"/>
    <w:rsid w:val="00EE5D9C"/>
    <w:rsid w:val="00FA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F161"/>
  <w15:docId w15:val="{B1E51856-5EFA-415F-8E40-D71B691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6A8B"/>
    <w:pPr>
      <w:ind w:left="720"/>
      <w:contextualSpacing/>
    </w:pPr>
  </w:style>
  <w:style w:type="table" w:styleId="Tabelamrea">
    <w:name w:val="Table Grid"/>
    <w:basedOn w:val="Navadnatabela"/>
    <w:uiPriority w:val="59"/>
    <w:rsid w:val="0033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povezava1">
    <w:name w:val="Hiperpovezava1"/>
    <w:basedOn w:val="Privzetapisavaodstavka"/>
    <w:uiPriority w:val="99"/>
    <w:semiHidden/>
    <w:unhideWhenUsed/>
    <w:rsid w:val="005E3B3F"/>
    <w:rPr>
      <w:color w:val="0563C1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5E3B3F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337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374A"/>
  </w:style>
  <w:style w:type="paragraph" w:styleId="Noga">
    <w:name w:val="footer"/>
    <w:basedOn w:val="Navaden"/>
    <w:link w:val="NogaZnak"/>
    <w:uiPriority w:val="99"/>
    <w:unhideWhenUsed/>
    <w:rsid w:val="005337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AB699C-2122-4D26-BD01-B6A363EC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10</Characters>
  <Application>Microsoft Office Word</Application>
  <DocSecurity>0</DocSecurity>
  <Lines>15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eni Slavec</dc:creator>
  <cp:lastModifiedBy>Tjaša Kaluža</cp:lastModifiedBy>
  <cp:revision>2</cp:revision>
  <dcterms:created xsi:type="dcterms:W3CDTF">2023-03-30T06:15:00Z</dcterms:created>
  <dcterms:modified xsi:type="dcterms:W3CDTF">2023-03-30T06:15:00Z</dcterms:modified>
</cp:coreProperties>
</file>